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65B3B910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8D49AE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</w:t>
      </w:r>
      <w:r w:rsidR="00C25B46">
        <w:rPr>
          <w:rFonts w:ascii="Tahoma" w:hAnsi="Tahoma" w:cs="Tahoma"/>
          <w:sz w:val="20"/>
          <w:szCs w:val="20"/>
        </w:rPr>
        <w:t xml:space="preserve"> </w:t>
      </w:r>
      <w:r w:rsidR="00B25863">
        <w:rPr>
          <w:rFonts w:ascii="Tahoma" w:hAnsi="Tahoma" w:cs="Tahoma"/>
          <w:sz w:val="20"/>
          <w:szCs w:val="20"/>
        </w:rPr>
        <w:t>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73EAF96E" w14:textId="0B11F58B" w:rsidR="00414162" w:rsidRPr="00CD2E72" w:rsidRDefault="00C14CAB" w:rsidP="00C14CAB">
      <w:pPr>
        <w:jc w:val="both"/>
        <w:rPr>
          <w:rFonts w:ascii="Tahoma" w:hAnsi="Tahoma" w:cs="Tahoma"/>
          <w:b/>
          <w:sz w:val="22"/>
          <w:szCs w:val="22"/>
        </w:rPr>
      </w:pPr>
      <w:bookmarkStart w:id="1" w:name="_Hlk79484126"/>
      <w:r w:rsidRPr="00C14CAB">
        <w:rPr>
          <w:rFonts w:ascii="Tahoma" w:hAnsi="Tahoma" w:cs="Tahoma"/>
          <w:b/>
          <w:sz w:val="22"/>
          <w:szCs w:val="22"/>
        </w:rPr>
        <w:t>„</w:t>
      </w:r>
      <w:r w:rsidR="00C25B46">
        <w:rPr>
          <w:rFonts w:ascii="Tahoma" w:hAnsi="Tahoma" w:cs="Tahoma"/>
          <w:b/>
          <w:sz w:val="22"/>
          <w:szCs w:val="22"/>
        </w:rPr>
        <w:t>W</w:t>
      </w:r>
      <w:r w:rsidR="00C25B46" w:rsidRPr="00C25B46">
        <w:rPr>
          <w:rFonts w:ascii="Tahoma" w:hAnsi="Tahoma" w:cs="Tahoma"/>
          <w:b/>
          <w:sz w:val="22"/>
          <w:szCs w:val="22"/>
        </w:rPr>
        <w:t>ymian</w:t>
      </w:r>
      <w:r w:rsidR="00C25B46">
        <w:rPr>
          <w:rFonts w:ascii="Tahoma" w:hAnsi="Tahoma" w:cs="Tahoma"/>
          <w:b/>
          <w:sz w:val="22"/>
          <w:szCs w:val="22"/>
        </w:rPr>
        <w:t>a</w:t>
      </w:r>
      <w:r w:rsidR="00C25B46"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 w:rsidR="00C25B46">
        <w:rPr>
          <w:rFonts w:ascii="Tahoma" w:hAnsi="Tahoma" w:cs="Tahoma"/>
          <w:b/>
          <w:sz w:val="22"/>
          <w:szCs w:val="22"/>
        </w:rPr>
        <w:t>”</w:t>
      </w:r>
    </w:p>
    <w:bookmarkEnd w:id="1"/>
    <w:p w14:paraId="186FF570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12F69BAE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  <w:r w:rsidR="00C25B46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  <w:tc>
          <w:tcPr>
            <w:tcW w:w="3060" w:type="dxa"/>
          </w:tcPr>
          <w:p w14:paraId="78C87C9D" w14:textId="6CB98E52" w:rsidR="00ED124E" w:rsidRPr="00C86FAA" w:rsidRDefault="00C25B46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47CB8D86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D49AE">
        <w:rPr>
          <w:rFonts w:ascii="Tahoma" w:hAnsi="Tahoma" w:cs="Tahoma"/>
          <w:sz w:val="20"/>
          <w:szCs w:val="20"/>
        </w:rPr>
        <w:t>6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3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3"/>
    </w:p>
    <w:p w14:paraId="2082EA62" w14:textId="77777777" w:rsidR="002D0B2D" w:rsidRPr="002D0B2D" w:rsidRDefault="002D0B2D" w:rsidP="002D0B2D"/>
    <w:p w14:paraId="4EF077B5" w14:textId="4B058FDD" w:rsidR="00C25B46" w:rsidRPr="00CD2E72" w:rsidRDefault="00C25B46" w:rsidP="00C25B46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W</w:t>
      </w:r>
      <w:r w:rsidRPr="00C25B46">
        <w:rPr>
          <w:rFonts w:ascii="Tahoma" w:hAnsi="Tahoma" w:cs="Tahoma"/>
          <w:b/>
          <w:sz w:val="22"/>
          <w:szCs w:val="22"/>
        </w:rPr>
        <w:t>ymian</w:t>
      </w:r>
      <w:r>
        <w:rPr>
          <w:rFonts w:ascii="Tahoma" w:hAnsi="Tahoma" w:cs="Tahoma"/>
          <w:b/>
          <w:sz w:val="22"/>
          <w:szCs w:val="22"/>
        </w:rPr>
        <w:t>a</w:t>
      </w:r>
      <w:r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77E8473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3C0CCE05" w:rsidR="00ED124E" w:rsidRPr="00C86FAA" w:rsidRDefault="00C25B46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16159EBC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773F41" w14:textId="37C279DB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C986D9" w14:textId="604706D3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FDDBE3F" w14:textId="18D83874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FA6B25" w14:textId="77777777" w:rsidR="00C25B46" w:rsidRDefault="00C25B4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32EB6444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8D49AE">
        <w:rPr>
          <w:rFonts w:ascii="Tahoma" w:hAnsi="Tahoma" w:cs="Tahoma"/>
          <w:b/>
          <w:sz w:val="20"/>
          <w:szCs w:val="20"/>
        </w:rPr>
        <w:t>7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21878FE" w14:textId="2F6CFE3B" w:rsidR="00C25B46" w:rsidRPr="00CD2E72" w:rsidRDefault="00C25B46" w:rsidP="00C25B46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W</w:t>
      </w:r>
      <w:r w:rsidRPr="00C25B46">
        <w:rPr>
          <w:rFonts w:ascii="Tahoma" w:hAnsi="Tahoma" w:cs="Tahoma"/>
          <w:b/>
          <w:sz w:val="22"/>
          <w:szCs w:val="22"/>
        </w:rPr>
        <w:t>ymian</w:t>
      </w:r>
      <w:r>
        <w:rPr>
          <w:rFonts w:ascii="Tahoma" w:hAnsi="Tahoma" w:cs="Tahoma"/>
          <w:b/>
          <w:sz w:val="22"/>
          <w:szCs w:val="22"/>
        </w:rPr>
        <w:t>a</w:t>
      </w:r>
      <w:r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16BEA499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2F92C592" w:rsidR="00ED124E" w:rsidRPr="007505A1" w:rsidRDefault="00C25B46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(wykonaliśmy)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0361FB53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60F3431E" w14:textId="6F62B6EE" w:rsidR="00172CF1" w:rsidRDefault="00172CF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910AAEB" w14:textId="77777777" w:rsidR="00172CF1" w:rsidRDefault="00172CF1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6B1FDE0" w14:textId="65654740" w:rsidR="00C25B46" w:rsidRDefault="00C25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796B4A06" w14:textId="2403B7FA" w:rsidR="00C25B46" w:rsidRDefault="00C25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DB5A599" w14:textId="77777777" w:rsidR="00C25B46" w:rsidRDefault="00C25B4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3A3233BE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49AE">
        <w:rPr>
          <w:rFonts w:ascii="Tahoma" w:hAnsi="Tahoma" w:cs="Tahoma"/>
          <w:b/>
          <w:sz w:val="20"/>
          <w:szCs w:val="20"/>
        </w:rPr>
        <w:t>8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4EB216F8" w14:textId="4F79C6EC" w:rsidR="00C25B46" w:rsidRPr="00CD2E72" w:rsidRDefault="00C25B46" w:rsidP="00C25B46">
      <w:pPr>
        <w:jc w:val="both"/>
        <w:rPr>
          <w:rFonts w:ascii="Tahoma" w:hAnsi="Tahoma" w:cs="Tahoma"/>
          <w:b/>
          <w:sz w:val="22"/>
          <w:szCs w:val="22"/>
        </w:rPr>
      </w:pPr>
      <w:r w:rsidRPr="00C14CAB">
        <w:rPr>
          <w:rFonts w:ascii="Tahoma" w:hAnsi="Tahoma" w:cs="Tahoma"/>
          <w:b/>
          <w:sz w:val="22"/>
          <w:szCs w:val="22"/>
        </w:rPr>
        <w:t>„</w:t>
      </w:r>
      <w:r>
        <w:rPr>
          <w:rFonts w:ascii="Tahoma" w:hAnsi="Tahoma" w:cs="Tahoma"/>
          <w:b/>
          <w:sz w:val="22"/>
          <w:szCs w:val="22"/>
        </w:rPr>
        <w:t>W</w:t>
      </w:r>
      <w:r w:rsidRPr="00C25B46">
        <w:rPr>
          <w:rFonts w:ascii="Tahoma" w:hAnsi="Tahoma" w:cs="Tahoma"/>
          <w:b/>
          <w:sz w:val="22"/>
          <w:szCs w:val="22"/>
        </w:rPr>
        <w:t>ymian</w:t>
      </w:r>
      <w:r>
        <w:rPr>
          <w:rFonts w:ascii="Tahoma" w:hAnsi="Tahoma" w:cs="Tahoma"/>
          <w:b/>
          <w:sz w:val="22"/>
          <w:szCs w:val="22"/>
        </w:rPr>
        <w:t>a</w:t>
      </w:r>
      <w:r w:rsidRPr="00C25B46">
        <w:rPr>
          <w:rFonts w:ascii="Tahoma" w:hAnsi="Tahoma" w:cs="Tahoma"/>
          <w:b/>
          <w:sz w:val="22"/>
          <w:szCs w:val="22"/>
        </w:rPr>
        <w:t xml:space="preserve"> przyłączy wody wraz z podejściami wodomierzowymi w ul. Kościuszki</w:t>
      </w:r>
      <w:r>
        <w:rPr>
          <w:rFonts w:ascii="Tahoma" w:hAnsi="Tahoma" w:cs="Tahoma"/>
          <w:b/>
          <w:sz w:val="22"/>
          <w:szCs w:val="22"/>
        </w:rPr>
        <w:t>”</w:t>
      </w:r>
    </w:p>
    <w:p w14:paraId="60747911" w14:textId="77777777" w:rsidR="00A935F7" w:rsidRPr="00CD2E72" w:rsidRDefault="00A935F7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220"/>
      </w:tblGrid>
      <w:tr w:rsidR="004B2C9E" w:rsidRPr="007505A1" w14:paraId="0F7613AE" w14:textId="77777777" w:rsidTr="00C25B46">
        <w:tc>
          <w:tcPr>
            <w:tcW w:w="567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20" w:type="dxa"/>
          </w:tcPr>
          <w:p w14:paraId="18870922" w14:textId="3A9B4955" w:rsidR="004B2C9E" w:rsidRPr="007505A1" w:rsidRDefault="00C25B46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4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AE41F" w14:textId="77777777" w:rsidR="00705416" w:rsidRDefault="00705416">
      <w:r>
        <w:separator/>
      </w:r>
    </w:p>
  </w:endnote>
  <w:endnote w:type="continuationSeparator" w:id="0">
    <w:p w14:paraId="5799B7D6" w14:textId="77777777" w:rsidR="00705416" w:rsidRDefault="0070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6373" w14:textId="77777777" w:rsidR="00705416" w:rsidRDefault="00705416">
      <w:r>
        <w:separator/>
      </w:r>
    </w:p>
  </w:footnote>
  <w:footnote w:type="continuationSeparator" w:id="0">
    <w:p w14:paraId="5B058813" w14:textId="77777777" w:rsidR="00705416" w:rsidRDefault="0070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164995A9" w:rsidR="00854811" w:rsidRDefault="00C25B46" w:rsidP="00C25B46">
    <w:pPr>
      <w:pStyle w:val="Nagwek"/>
      <w:tabs>
        <w:tab w:val="clear" w:pos="4536"/>
        <w:tab w:val="cente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,,Wymiana przyłączy wody wraz z podejściami </w:t>
    </w:r>
    <w:r w:rsidRPr="00C25B46">
      <w:rPr>
        <w:rFonts w:ascii="Tahoma" w:hAnsi="Tahoma" w:cs="Tahoma"/>
        <w:bCs/>
        <w:sz w:val="16"/>
        <w:szCs w:val="16"/>
      </w:rPr>
      <w:t>wodomierzowymi w ul. Kościuszki”</w:t>
    </w:r>
    <w:r>
      <w:rPr>
        <w:rFonts w:ascii="Tahoma" w:hAnsi="Tahoma" w:cs="Tahoma"/>
        <w:b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2CF1"/>
    <w:rsid w:val="00174162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52E9C"/>
    <w:rsid w:val="00375BE8"/>
    <w:rsid w:val="00376541"/>
    <w:rsid w:val="0038780F"/>
    <w:rsid w:val="003B341D"/>
    <w:rsid w:val="003D125F"/>
    <w:rsid w:val="003D1C33"/>
    <w:rsid w:val="003D3411"/>
    <w:rsid w:val="003E25DC"/>
    <w:rsid w:val="003E7477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05416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8D49AE"/>
    <w:rsid w:val="009007C9"/>
    <w:rsid w:val="00904603"/>
    <w:rsid w:val="00911C37"/>
    <w:rsid w:val="00925662"/>
    <w:rsid w:val="00926876"/>
    <w:rsid w:val="009466EA"/>
    <w:rsid w:val="00966CB6"/>
    <w:rsid w:val="009732EC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83273"/>
    <w:rsid w:val="00A87912"/>
    <w:rsid w:val="00A935F7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25B46"/>
    <w:rsid w:val="00C72CB2"/>
    <w:rsid w:val="00C86FAA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0A16"/>
    <w:rsid w:val="00DC2369"/>
    <w:rsid w:val="00DD2690"/>
    <w:rsid w:val="00DE6FA0"/>
    <w:rsid w:val="00E05696"/>
    <w:rsid w:val="00E414D9"/>
    <w:rsid w:val="00E47FBC"/>
    <w:rsid w:val="00E54166"/>
    <w:rsid w:val="00E6195A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48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1</cp:revision>
  <cp:lastPrinted>2021-01-11T06:11:00Z</cp:lastPrinted>
  <dcterms:created xsi:type="dcterms:W3CDTF">2021-03-19T09:57:00Z</dcterms:created>
  <dcterms:modified xsi:type="dcterms:W3CDTF">2021-08-12T12:32:00Z</dcterms:modified>
</cp:coreProperties>
</file>